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8EF5" w14:textId="29931EC8" w:rsidR="00C817CC" w:rsidRPr="00C817CC" w:rsidRDefault="0010444E" w:rsidP="005E1CA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0C10A35E" wp14:editId="0B288B88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637540" cy="658495"/>
            <wp:effectExtent l="0" t="0" r="0" b="0"/>
            <wp:wrapNone/>
            <wp:docPr id="7" name="Obrázok 5">
              <a:extLst xmlns:a="http://schemas.openxmlformats.org/drawingml/2006/main">
                <a:ext uri="{FF2B5EF4-FFF2-40B4-BE49-F238E27FC236}">
                  <a16:creationId xmlns:a16="http://schemas.microsoft.com/office/drawing/2014/main" id="{9C82F422-D364-4AED-88AD-226ABBA29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5">
                      <a:extLst>
                        <a:ext uri="{FF2B5EF4-FFF2-40B4-BE49-F238E27FC236}">
                          <a16:creationId xmlns:a16="http://schemas.microsoft.com/office/drawing/2014/main" id="{9C82F422-D364-4AED-88AD-226ABBA295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7CC" w:rsidRPr="00C817CC">
        <w:rPr>
          <w:b/>
        </w:rPr>
        <w:t>Žiadosť o registráciu koní SJF</w:t>
      </w:r>
    </w:p>
    <w:p w14:paraId="26DC1E87" w14:textId="77777777" w:rsidR="00A92437" w:rsidRDefault="00A92437" w:rsidP="005E1CA8">
      <w:pPr>
        <w:jc w:val="center"/>
      </w:pPr>
    </w:p>
    <w:p w14:paraId="658BEC7E" w14:textId="77777777" w:rsidR="00A92437" w:rsidRDefault="00A92437"/>
    <w:p w14:paraId="43FC9A9B" w14:textId="77777777" w:rsidR="00DA59C5" w:rsidRDefault="00000000" w:rsidP="00E463A8">
      <w:pPr>
        <w:spacing w:before="120"/>
        <w:rPr>
          <w:b/>
          <w:sz w:val="22"/>
        </w:rPr>
      </w:pPr>
      <w:r>
        <w:rPr>
          <w:b/>
          <w:noProof/>
          <w:sz w:val="22"/>
        </w:rPr>
        <w:pict w14:anchorId="0B7D795D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18.7pt;margin-top:2.8pt;width:84pt;height:20.25pt;z-index:251666944;mso-position-horizontal-relative:text;mso-position-vertical-relative:text;mso-width-relative:margin;mso-height-relative:margin" fillcolor="#d8d8d8 [2732]" stroked="f">
            <v:textbox style="mso-next-textbox:#_x0000_s1039">
              <w:txbxContent>
                <w:p w14:paraId="23806B66" w14:textId="77777777" w:rsidR="00DA59C5" w:rsidRPr="00DA59C5" w:rsidRDefault="00DA59C5" w:rsidP="00DA59C5"/>
              </w:txbxContent>
            </v:textbox>
          </v:shape>
        </w:pict>
      </w:r>
      <w:r w:rsidR="00DA59C5">
        <w:rPr>
          <w:b/>
          <w:sz w:val="22"/>
        </w:rPr>
        <w:tab/>
      </w:r>
      <w:r w:rsidR="00DA59C5">
        <w:rPr>
          <w:b/>
          <w:sz w:val="22"/>
        </w:rPr>
        <w:tab/>
        <w:t xml:space="preserve">                     Registrácia – rok:</w:t>
      </w:r>
    </w:p>
    <w:p w14:paraId="4CC3F750" w14:textId="77777777" w:rsidR="00DA59C5" w:rsidRPr="004F3ACD" w:rsidRDefault="00DA59C5" w:rsidP="00E463A8">
      <w:pPr>
        <w:spacing w:before="120"/>
        <w:rPr>
          <w:b/>
          <w:sz w:val="2"/>
        </w:rPr>
      </w:pPr>
    </w:p>
    <w:p w14:paraId="14F38B16" w14:textId="77777777" w:rsidR="00097563" w:rsidRDefault="00000000" w:rsidP="00E463A8">
      <w:pPr>
        <w:spacing w:before="120"/>
        <w:rPr>
          <w:b/>
          <w:sz w:val="22"/>
        </w:rPr>
      </w:pPr>
      <w:r>
        <w:rPr>
          <w:b/>
          <w:noProof/>
          <w:sz w:val="22"/>
          <w:szCs w:val="20"/>
          <w:lang w:eastAsia="en-US"/>
        </w:rPr>
        <w:pict w14:anchorId="67A5A5E5">
          <v:shape id="_x0000_s1035" type="#_x0000_t202" style="position:absolute;margin-left:69.45pt;margin-top:2.8pt;width:455.25pt;height:20.25pt;z-index:251662848;mso-width-relative:margin;mso-height-relative:margin" fillcolor="#d8d8d8 [2732]" stroked="f">
            <v:textbox style="mso-next-textbox:#_x0000_s1035">
              <w:txbxContent>
                <w:p w14:paraId="218C2ACD" w14:textId="77777777" w:rsidR="00DA59C5" w:rsidRPr="00DA59C5" w:rsidRDefault="00DA59C5" w:rsidP="00DA59C5"/>
              </w:txbxContent>
            </v:textbox>
          </v:shape>
        </w:pict>
      </w:r>
      <w:r w:rsidR="002213B6">
        <w:rPr>
          <w:b/>
          <w:sz w:val="22"/>
        </w:rPr>
        <w:t>N</w:t>
      </w:r>
      <w:r w:rsidR="003915BC">
        <w:rPr>
          <w:b/>
          <w:sz w:val="22"/>
        </w:rPr>
        <w:t xml:space="preserve">ázov </w:t>
      </w:r>
      <w:r w:rsidR="00033EC8">
        <w:rPr>
          <w:b/>
          <w:sz w:val="22"/>
        </w:rPr>
        <w:t>klubu</w:t>
      </w:r>
      <w:r w:rsidR="003915BC">
        <w:rPr>
          <w:b/>
          <w:sz w:val="22"/>
        </w:rPr>
        <w:t xml:space="preserve">: </w:t>
      </w:r>
      <w:r w:rsidR="00DA59C5">
        <w:rPr>
          <w:b/>
          <w:sz w:val="22"/>
        </w:rPr>
        <w:t xml:space="preserve"> </w:t>
      </w:r>
    </w:p>
    <w:p w14:paraId="5E2B885B" w14:textId="77777777" w:rsidR="00097563" w:rsidRPr="004F3ACD" w:rsidRDefault="00097563" w:rsidP="00E463A8">
      <w:pPr>
        <w:rPr>
          <w:sz w:val="12"/>
          <w:szCs w:val="20"/>
          <w:lang w:eastAsia="en-US"/>
        </w:rPr>
      </w:pPr>
    </w:p>
    <w:tbl>
      <w:tblPr>
        <w:tblStyle w:val="Mriekatabuky"/>
        <w:tblW w:w="10598" w:type="dxa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1134"/>
        <w:gridCol w:w="1417"/>
        <w:gridCol w:w="1276"/>
        <w:gridCol w:w="2977"/>
      </w:tblGrid>
      <w:tr w:rsidR="00392128" w14:paraId="3ECAA9C0" w14:textId="77777777" w:rsidTr="00392128">
        <w:trPr>
          <w:cantSplit/>
          <w:trHeight w:val="413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471B0232" w14:textId="77777777" w:rsidR="00392128" w:rsidRPr="005839B1" w:rsidRDefault="00392128" w:rsidP="00C84AD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Číslo </w:t>
            </w:r>
            <w:r w:rsidRPr="005839B1">
              <w:rPr>
                <w:b/>
                <w:sz w:val="20"/>
                <w:szCs w:val="20"/>
                <w:lang w:eastAsia="en-US"/>
              </w:rPr>
              <w:t>lic</w:t>
            </w:r>
            <w:r>
              <w:rPr>
                <w:b/>
                <w:sz w:val="20"/>
                <w:szCs w:val="20"/>
                <w:lang w:eastAsia="en-US"/>
              </w:rPr>
              <w:t>encie</w:t>
            </w: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single" w:sz="12" w:space="0" w:color="4F81BD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72300AA8" w14:textId="77777777" w:rsidR="00392128" w:rsidRPr="005839B1" w:rsidRDefault="00392128" w:rsidP="00A006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eno koňa</w:t>
            </w: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single" w:sz="12" w:space="0" w:color="4F81BD"/>
              <w:right w:val="single" w:sz="12" w:space="0" w:color="4F81BD"/>
            </w:tcBorders>
            <w:shd w:val="clear" w:color="auto" w:fill="C6D9F1" w:themeFill="text2" w:themeFillTint="33"/>
            <w:vAlign w:val="center"/>
          </w:tcPr>
          <w:p w14:paraId="3815CEB6" w14:textId="77777777" w:rsidR="0003343E" w:rsidRDefault="00392128" w:rsidP="003A7A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jiteľ koňa</w:t>
            </w:r>
            <w:r w:rsidR="0003343E">
              <w:rPr>
                <w:b/>
                <w:sz w:val="20"/>
                <w:szCs w:val="20"/>
                <w:lang w:eastAsia="en-US"/>
              </w:rPr>
              <w:t xml:space="preserve"> – </w:t>
            </w:r>
            <w:r w:rsidR="0003343E" w:rsidRPr="00853893">
              <w:rPr>
                <w:b/>
                <w:sz w:val="20"/>
                <w:szCs w:val="20"/>
                <w:lang w:eastAsia="en-US"/>
              </w:rPr>
              <w:t>uvedený v pase</w:t>
            </w:r>
            <w:r w:rsidR="0003343E">
              <w:rPr>
                <w:b/>
                <w:sz w:val="20"/>
                <w:szCs w:val="20"/>
                <w:lang w:eastAsia="en-US"/>
              </w:rPr>
              <w:t>!</w:t>
            </w:r>
            <w:r w:rsidR="00372CB6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37A7E360" w14:textId="77777777" w:rsidR="00392128" w:rsidRPr="005839B1" w:rsidRDefault="00372CB6" w:rsidP="003A7AE6">
            <w:pPr>
              <w:rPr>
                <w:b/>
                <w:sz w:val="20"/>
                <w:szCs w:val="20"/>
                <w:lang w:eastAsia="en-US"/>
              </w:rPr>
            </w:pPr>
            <w:r w:rsidRPr="005E2E22">
              <w:rPr>
                <w:b/>
                <w:sz w:val="20"/>
                <w:szCs w:val="20"/>
                <w:highlight w:val="lightGray"/>
                <w:lang w:eastAsia="en-US"/>
              </w:rPr>
              <w:t>(</w:t>
            </w:r>
            <w:r w:rsidRPr="002E3979">
              <w:rPr>
                <w:b/>
                <w:sz w:val="20"/>
                <w:szCs w:val="20"/>
                <w:highlight w:val="yellow"/>
                <w:lang w:eastAsia="en-US"/>
              </w:rPr>
              <w:t>a</w:t>
            </w:r>
            <w:r w:rsidR="002C33A9" w:rsidRPr="002E3979">
              <w:rPr>
                <w:b/>
                <w:sz w:val="20"/>
                <w:szCs w:val="20"/>
                <w:highlight w:val="yellow"/>
                <w:lang w:eastAsia="en-US"/>
              </w:rPr>
              <w:t xml:space="preserve"> Tréner koňa – </w:t>
            </w:r>
            <w:r w:rsidR="002C33A9" w:rsidRPr="002E3979">
              <w:rPr>
                <w:b/>
                <w:sz w:val="20"/>
                <w:szCs w:val="20"/>
                <w:highlight w:val="yellow"/>
                <w:u w:val="single"/>
                <w:lang w:eastAsia="en-US"/>
              </w:rPr>
              <w:t>iba v disciplíne vytrvalosť</w:t>
            </w:r>
            <w:r w:rsidRPr="005E2E22">
              <w:rPr>
                <w:b/>
                <w:sz w:val="20"/>
                <w:szCs w:val="20"/>
                <w:highlight w:val="lightGray"/>
                <w:u w:val="single"/>
                <w:lang w:eastAsia="en-US"/>
              </w:rPr>
              <w:t>)</w:t>
            </w:r>
          </w:p>
        </w:tc>
      </w:tr>
      <w:tr w:rsidR="00012AF3" w14:paraId="34F94F73" w14:textId="77777777" w:rsidTr="00012AF3">
        <w:trPr>
          <w:cantSplit/>
          <w:trHeight w:val="611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7FDEF659" w14:textId="77777777" w:rsidR="00012AF3" w:rsidRPr="005839B1" w:rsidRDefault="00012AF3" w:rsidP="00B841D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4F81BD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C6D9F1" w:themeFill="text2" w:themeFillTint="33"/>
            <w:vAlign w:val="center"/>
          </w:tcPr>
          <w:p w14:paraId="279DBF1A" w14:textId="77777777" w:rsidR="00012AF3" w:rsidRPr="005839B1" w:rsidRDefault="00012AF3" w:rsidP="00A006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átum narodenia</w:t>
            </w:r>
          </w:p>
        </w:tc>
        <w:tc>
          <w:tcPr>
            <w:tcW w:w="1134" w:type="dxa"/>
            <w:tcBorders>
              <w:top w:val="single" w:sz="12" w:space="0" w:color="4F81BD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C6D9F1" w:themeFill="text2" w:themeFillTint="33"/>
            <w:vAlign w:val="center"/>
          </w:tcPr>
          <w:p w14:paraId="69B90B34" w14:textId="77777777" w:rsidR="00012AF3" w:rsidRPr="005839B1" w:rsidRDefault="00012AF3" w:rsidP="00325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hlavie </w:t>
            </w:r>
          </w:p>
        </w:tc>
        <w:tc>
          <w:tcPr>
            <w:tcW w:w="1134" w:type="dxa"/>
            <w:tcBorders>
              <w:top w:val="single" w:sz="12" w:space="0" w:color="4F81BD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</w:tcPr>
          <w:p w14:paraId="7AEFC405" w14:textId="77777777" w:rsidR="00012AF3" w:rsidRPr="005839B1" w:rsidRDefault="00012AF3" w:rsidP="00986EC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arba</w:t>
            </w:r>
            <w:r w:rsidRPr="005839B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4F81BD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5B3FF6DD" w14:textId="77777777" w:rsidR="00012AF3" w:rsidRPr="005839B1" w:rsidRDefault="00012AF3" w:rsidP="00A006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* Disciplína</w:t>
            </w:r>
          </w:p>
        </w:tc>
        <w:tc>
          <w:tcPr>
            <w:tcW w:w="1276" w:type="dxa"/>
            <w:tcBorders>
              <w:top w:val="single" w:sz="12" w:space="0" w:color="4F81BD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39646D84" w14:textId="0B24A448" w:rsidR="00012AF3" w:rsidRPr="005839B1" w:rsidRDefault="00012AF3" w:rsidP="00A006E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**FEI</w:t>
            </w:r>
          </w:p>
        </w:tc>
        <w:tc>
          <w:tcPr>
            <w:tcW w:w="2977" w:type="dxa"/>
            <w:tcBorders>
              <w:top w:val="single" w:sz="12" w:space="0" w:color="4F81BD"/>
              <w:left w:val="dashSmallGap" w:sz="4" w:space="0" w:color="0070C0"/>
              <w:bottom w:val="single" w:sz="12" w:space="0" w:color="0070C0"/>
              <w:right w:val="single" w:sz="12" w:space="0" w:color="4F81BD"/>
            </w:tcBorders>
            <w:shd w:val="clear" w:color="auto" w:fill="C6D9F1" w:themeFill="text2" w:themeFillTint="33"/>
            <w:vAlign w:val="center"/>
          </w:tcPr>
          <w:p w14:paraId="5504D201" w14:textId="43851CAE" w:rsidR="00012AF3" w:rsidRPr="005839B1" w:rsidRDefault="00012AF3" w:rsidP="00012AF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íslo</w:t>
            </w:r>
            <w:r>
              <w:rPr>
                <w:b/>
                <w:sz w:val="20"/>
                <w:szCs w:val="20"/>
                <w:lang w:eastAsia="en-US"/>
              </w:rPr>
              <w:t xml:space="preserve"> pasu FEI</w:t>
            </w:r>
          </w:p>
        </w:tc>
      </w:tr>
      <w:tr w:rsidR="00392128" w:rsidRPr="003D37E0" w14:paraId="3D2FB2FB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5B69B582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0165280D" w14:textId="77777777" w:rsidR="00392128" w:rsidRPr="002D4E28" w:rsidRDefault="00392128" w:rsidP="002D4E28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/>
            </w:tcBorders>
            <w:vAlign w:val="center"/>
          </w:tcPr>
          <w:p w14:paraId="20BE3CD0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47C8A2A5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69F22E18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0ADF4E40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33C9A692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5A080727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01075464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13D1F0D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/>
            </w:tcBorders>
            <w:vAlign w:val="center"/>
          </w:tcPr>
          <w:p w14:paraId="68A2C767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40A04D4C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71460D1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3D319B3" w14:textId="77777777" w:rsidR="00392128" w:rsidRPr="003D37E0" w:rsidRDefault="00392128" w:rsidP="002D4E28">
            <w:pPr>
              <w:pStyle w:val="Nadpis1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48DD7E5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2922947B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0C24608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1805908D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28873D6D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74C4E05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755A0455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19652E03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9EE6196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01897D98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EA6F61F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63CC905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4F8A2C6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5229520D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A3E6D8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34DBAFE8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6AF8288A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3822B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7D99A4C4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A52F9E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352DC2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2058818F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63DB01D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79A17E2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D9320A7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00794E36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6F0B16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0509376B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4D9FB10D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2582DD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0BE477F1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56DA074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E40368A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3E3F0F59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8BA2DAE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97751AB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184C9D0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7F37CE3B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43C9A8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74020F87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0E1A94F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CD2C44B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2CC139E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0BD81A48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7B2499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07AFA8DD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AEFA6AC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6D9C410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B4380C4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09B0444C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8EDC899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55359D20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04D9C519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16AF5D9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6F664E49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42D63929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B8C8AA8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5A379F03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A38D56D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1608AD2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FBA540E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1D5FF084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2DC1A1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70E2DD8B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auto"/>
            <w:vAlign w:val="center"/>
          </w:tcPr>
          <w:p w14:paraId="4A5A05D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A016E5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A9B5C0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65277181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ADCA2D8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6F259EC6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49ACCB3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1ABB336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30703B1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1A94ED0A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1490D57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3A917C60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7A5D4A6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7FD832D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039E431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6981B3B5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EFCFD7A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348DB7D6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5E56698E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341C4D05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3CC389E4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2E583C07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3BD25593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0F29B129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4D7E33A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7D91867B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52E10894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E130530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48743D15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3B9133FA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A039384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63EE08E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75398ADD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5E77E939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4C83C2A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75D06446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56A3D42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60FC133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0573AF3A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4215F48D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349BA2C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04AEAAF8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393B153C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2AAA7D5C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vAlign w:val="center"/>
          </w:tcPr>
          <w:p w14:paraId="6997EEBD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5764EEE6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3BE1AB8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5B7F6104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vAlign w:val="center"/>
          </w:tcPr>
          <w:p w14:paraId="40B9CF03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334789E5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vAlign w:val="center"/>
          </w:tcPr>
          <w:p w14:paraId="5A81EDE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4591B833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vAlign w:val="center"/>
          </w:tcPr>
          <w:p w14:paraId="787C6613" w14:textId="77777777" w:rsidR="00012AF3" w:rsidRPr="003D37E0" w:rsidRDefault="00012AF3" w:rsidP="003D37E0">
            <w:pPr>
              <w:pStyle w:val="Bezriadkovania"/>
            </w:pPr>
          </w:p>
        </w:tc>
      </w:tr>
      <w:tr w:rsidR="00392128" w:rsidRPr="003D37E0" w14:paraId="316C855E" w14:textId="77777777" w:rsidTr="00392128">
        <w:trPr>
          <w:cantSplit/>
          <w:trHeight w:val="340"/>
        </w:trPr>
        <w:tc>
          <w:tcPr>
            <w:tcW w:w="1101" w:type="dxa"/>
            <w:vMerge w:val="restart"/>
            <w:tcBorders>
              <w:top w:val="single" w:sz="12" w:space="0" w:color="0070C0"/>
              <w:left w:val="single" w:sz="12" w:space="0" w:color="0070C0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562DD208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3827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6DF6D00" w14:textId="77777777" w:rsidR="00392128" w:rsidRPr="003D37E0" w:rsidRDefault="00392128" w:rsidP="003D37E0">
            <w:pPr>
              <w:pStyle w:val="Bezriadkovania"/>
            </w:pPr>
          </w:p>
        </w:tc>
        <w:tc>
          <w:tcPr>
            <w:tcW w:w="5670" w:type="dxa"/>
            <w:gridSpan w:val="3"/>
            <w:tcBorders>
              <w:top w:val="single" w:sz="12" w:space="0" w:color="0070C0"/>
              <w:left w:val="single" w:sz="12" w:space="0" w:color="4F81BD" w:themeColor="accent1"/>
              <w:bottom w:val="dashSmallGap" w:sz="4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346568A6" w14:textId="77777777" w:rsidR="00392128" w:rsidRPr="003D37E0" w:rsidRDefault="00392128" w:rsidP="003D37E0">
            <w:pPr>
              <w:pStyle w:val="Bezriadkovania"/>
            </w:pPr>
          </w:p>
        </w:tc>
      </w:tr>
      <w:tr w:rsidR="00012AF3" w:rsidRPr="003D37E0" w14:paraId="33A51122" w14:textId="77777777" w:rsidTr="00012AF3">
        <w:trPr>
          <w:cantSplit/>
          <w:trHeight w:val="340"/>
        </w:trPr>
        <w:tc>
          <w:tcPr>
            <w:tcW w:w="1101" w:type="dxa"/>
            <w:vMerge/>
            <w:tcBorders>
              <w:top w:val="dashSmallGap" w:sz="4" w:space="0" w:color="0070C0"/>
              <w:left w:val="single" w:sz="12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B45318E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559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188AD63A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dashSmallGap" w:sz="4" w:space="0" w:color="0070C0"/>
            </w:tcBorders>
            <w:shd w:val="clear" w:color="auto" w:fill="D9D9D9" w:themeFill="background1" w:themeFillShade="D9"/>
            <w:vAlign w:val="center"/>
          </w:tcPr>
          <w:p w14:paraId="2149270B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134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E6B9EC6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417" w:type="dxa"/>
            <w:tcBorders>
              <w:top w:val="dashSmallGap" w:sz="4" w:space="0" w:color="0070C0"/>
              <w:left w:val="single" w:sz="12" w:space="0" w:color="4F81BD" w:themeColor="accent1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51B6DA3C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1276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6EDF147F" w14:textId="77777777" w:rsidR="00012AF3" w:rsidRPr="003D37E0" w:rsidRDefault="00012AF3" w:rsidP="003D37E0">
            <w:pPr>
              <w:pStyle w:val="Bezriadkovania"/>
            </w:pPr>
          </w:p>
        </w:tc>
        <w:tc>
          <w:tcPr>
            <w:tcW w:w="2977" w:type="dxa"/>
            <w:tcBorders>
              <w:top w:val="dashSmallGap" w:sz="4" w:space="0" w:color="0070C0"/>
              <w:left w:val="dashSmallGap" w:sz="4" w:space="0" w:color="0070C0"/>
              <w:bottom w:val="single" w:sz="12" w:space="0" w:color="0070C0"/>
              <w:right w:val="single" w:sz="12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28F6F13" w14:textId="77777777" w:rsidR="00012AF3" w:rsidRPr="003D37E0" w:rsidRDefault="00012AF3" w:rsidP="003D37E0">
            <w:pPr>
              <w:pStyle w:val="Bezriadkovania"/>
            </w:pPr>
          </w:p>
        </w:tc>
      </w:tr>
    </w:tbl>
    <w:p w14:paraId="5E8F0809" w14:textId="77777777" w:rsidR="0082064A" w:rsidRPr="00986EC5" w:rsidRDefault="0082064A" w:rsidP="003D37E0">
      <w:pPr>
        <w:pStyle w:val="Bezriadkovania"/>
        <w:rPr>
          <w:sz w:val="18"/>
        </w:rPr>
      </w:pPr>
    </w:p>
    <w:p w14:paraId="30343470" w14:textId="77777777" w:rsidR="00D41FF8" w:rsidRDefault="00D41FF8" w:rsidP="00097DB1">
      <w:pPr>
        <w:rPr>
          <w:sz w:val="18"/>
          <w:szCs w:val="20"/>
          <w:lang w:eastAsia="en-US"/>
        </w:rPr>
      </w:pPr>
      <w:r w:rsidRPr="004E452B">
        <w:rPr>
          <w:b/>
          <w:sz w:val="18"/>
          <w:szCs w:val="20"/>
          <w:lang w:eastAsia="en-US"/>
        </w:rPr>
        <w:t>*</w:t>
      </w:r>
      <w:r>
        <w:rPr>
          <w:sz w:val="18"/>
          <w:szCs w:val="20"/>
          <w:lang w:eastAsia="en-US"/>
        </w:rPr>
        <w:t xml:space="preserve"> Uvádzajte len </w:t>
      </w:r>
      <w:r w:rsidRPr="009952FA">
        <w:rPr>
          <w:b/>
          <w:sz w:val="18"/>
          <w:szCs w:val="20"/>
          <w:lang w:eastAsia="en-US"/>
        </w:rPr>
        <w:t>jednu</w:t>
      </w:r>
      <w:r>
        <w:rPr>
          <w:sz w:val="18"/>
          <w:szCs w:val="20"/>
          <w:lang w:eastAsia="en-US"/>
        </w:rPr>
        <w:t xml:space="preserve"> (hlavnú) disciplínu </w:t>
      </w:r>
      <w:r w:rsidRPr="00F72AD1">
        <w:rPr>
          <w:sz w:val="18"/>
          <w:szCs w:val="20"/>
          <w:lang w:eastAsia="en-US"/>
        </w:rPr>
        <w:t>(</w:t>
      </w:r>
      <w:r w:rsidRPr="00985E17">
        <w:rPr>
          <w:b/>
          <w:sz w:val="18"/>
          <w:szCs w:val="20"/>
          <w:lang w:eastAsia="en-US"/>
        </w:rPr>
        <w:t>S</w:t>
      </w:r>
      <w:r w:rsidRPr="00986EC5">
        <w:rPr>
          <w:sz w:val="18"/>
          <w:szCs w:val="20"/>
          <w:lang w:eastAsia="en-US"/>
        </w:rPr>
        <w:t xml:space="preserve"> - skok</w:t>
      </w:r>
      <w:r>
        <w:rPr>
          <w:sz w:val="18"/>
          <w:szCs w:val="20"/>
          <w:lang w:eastAsia="en-US"/>
        </w:rPr>
        <w:t>y</w:t>
      </w:r>
      <w:r w:rsidRPr="00986EC5">
        <w:rPr>
          <w:sz w:val="18"/>
          <w:szCs w:val="20"/>
          <w:lang w:eastAsia="en-US"/>
        </w:rPr>
        <w:t xml:space="preserve">, </w:t>
      </w:r>
      <w:r w:rsidRPr="00985E17">
        <w:rPr>
          <w:b/>
          <w:sz w:val="18"/>
          <w:szCs w:val="20"/>
          <w:lang w:eastAsia="en-US"/>
        </w:rPr>
        <w:t>D</w:t>
      </w:r>
      <w:r w:rsidRPr="00986EC5">
        <w:rPr>
          <w:sz w:val="18"/>
          <w:szCs w:val="20"/>
          <w:lang w:eastAsia="en-US"/>
        </w:rPr>
        <w:t xml:space="preserve"> - drezúra, </w:t>
      </w:r>
      <w:r w:rsidRPr="00985E17">
        <w:rPr>
          <w:b/>
          <w:sz w:val="18"/>
          <w:szCs w:val="20"/>
          <w:lang w:eastAsia="en-US"/>
        </w:rPr>
        <w:t>C</w:t>
      </w:r>
      <w:r w:rsidRPr="00986EC5">
        <w:rPr>
          <w:sz w:val="18"/>
          <w:szCs w:val="20"/>
          <w:lang w:eastAsia="en-US"/>
        </w:rPr>
        <w:t xml:space="preserve"> - </w:t>
      </w:r>
      <w:r>
        <w:rPr>
          <w:sz w:val="18"/>
          <w:szCs w:val="20"/>
          <w:lang w:eastAsia="en-US"/>
        </w:rPr>
        <w:t>všestrannosť</w:t>
      </w:r>
      <w:r w:rsidRPr="00986EC5">
        <w:rPr>
          <w:sz w:val="18"/>
          <w:szCs w:val="20"/>
          <w:lang w:eastAsia="en-US"/>
        </w:rPr>
        <w:t>,</w:t>
      </w:r>
      <w:r>
        <w:rPr>
          <w:sz w:val="18"/>
          <w:szCs w:val="20"/>
          <w:lang w:eastAsia="en-US"/>
        </w:rPr>
        <w:t xml:space="preserve"> </w:t>
      </w:r>
      <w:r w:rsidRPr="00985E17">
        <w:rPr>
          <w:b/>
          <w:sz w:val="18"/>
          <w:szCs w:val="20"/>
          <w:lang w:eastAsia="en-US"/>
        </w:rPr>
        <w:t>V</w:t>
      </w:r>
      <w:r w:rsidRPr="00986EC5">
        <w:rPr>
          <w:sz w:val="18"/>
          <w:szCs w:val="20"/>
          <w:lang w:eastAsia="en-US"/>
        </w:rPr>
        <w:t xml:space="preserve"> - </w:t>
      </w:r>
      <w:proofErr w:type="spellStart"/>
      <w:r w:rsidRPr="00986EC5">
        <w:rPr>
          <w:sz w:val="18"/>
          <w:szCs w:val="20"/>
          <w:lang w:eastAsia="en-US"/>
        </w:rPr>
        <w:t>voltí</w:t>
      </w:r>
      <w:r w:rsidR="00DE7A52">
        <w:rPr>
          <w:sz w:val="18"/>
          <w:szCs w:val="20"/>
          <w:lang w:eastAsia="en-US"/>
        </w:rPr>
        <w:t>ž</w:t>
      </w:r>
      <w:proofErr w:type="spellEnd"/>
      <w:r w:rsidR="00DE7A52">
        <w:rPr>
          <w:sz w:val="18"/>
          <w:szCs w:val="20"/>
          <w:lang w:eastAsia="en-US"/>
        </w:rPr>
        <w:t xml:space="preserve">, </w:t>
      </w:r>
      <w:r w:rsidR="00DE7A52" w:rsidRPr="00985E17">
        <w:rPr>
          <w:b/>
          <w:sz w:val="18"/>
          <w:szCs w:val="20"/>
          <w:lang w:eastAsia="en-US"/>
        </w:rPr>
        <w:t>A</w:t>
      </w:r>
      <w:r w:rsidR="00DE7A52">
        <w:rPr>
          <w:sz w:val="18"/>
          <w:szCs w:val="20"/>
          <w:lang w:eastAsia="en-US"/>
        </w:rPr>
        <w:t xml:space="preserve"> - záprahy, </w:t>
      </w:r>
      <w:r w:rsidR="00DE7A52" w:rsidRPr="00985E17">
        <w:rPr>
          <w:b/>
          <w:sz w:val="18"/>
          <w:szCs w:val="20"/>
          <w:lang w:eastAsia="en-US"/>
        </w:rPr>
        <w:t>E</w:t>
      </w:r>
      <w:r w:rsidR="00DE7A52">
        <w:rPr>
          <w:sz w:val="18"/>
          <w:szCs w:val="20"/>
          <w:lang w:eastAsia="en-US"/>
        </w:rPr>
        <w:t xml:space="preserve"> - vytrvalosť,</w:t>
      </w:r>
      <w:r w:rsidR="00DE7A52" w:rsidRPr="00985E17">
        <w:rPr>
          <w:b/>
          <w:sz w:val="18"/>
          <w:szCs w:val="20"/>
          <w:lang w:eastAsia="en-US"/>
        </w:rPr>
        <w:t xml:space="preserve"> </w:t>
      </w:r>
      <w:r w:rsidR="00C817CC" w:rsidRPr="00985E17">
        <w:rPr>
          <w:b/>
          <w:sz w:val="18"/>
          <w:szCs w:val="20"/>
          <w:lang w:eastAsia="en-US"/>
        </w:rPr>
        <w:t>P</w:t>
      </w:r>
      <w:r w:rsidR="00C817CC">
        <w:rPr>
          <w:sz w:val="18"/>
          <w:szCs w:val="20"/>
          <w:lang w:eastAsia="en-US"/>
        </w:rPr>
        <w:t xml:space="preserve"> – </w:t>
      </w:r>
      <w:r w:rsidR="00097DB1">
        <w:rPr>
          <w:sz w:val="18"/>
          <w:szCs w:val="20"/>
          <w:lang w:eastAsia="en-US"/>
        </w:rPr>
        <w:t>pony</w:t>
      </w:r>
      <w:r w:rsidR="00C817CC">
        <w:rPr>
          <w:sz w:val="18"/>
          <w:szCs w:val="20"/>
          <w:lang w:eastAsia="en-US"/>
        </w:rPr>
        <w:t xml:space="preserve">, </w:t>
      </w:r>
      <w:r w:rsidR="00DE7A52">
        <w:rPr>
          <w:sz w:val="18"/>
          <w:szCs w:val="20"/>
          <w:lang w:eastAsia="en-US"/>
        </w:rPr>
        <w:t xml:space="preserve"> </w:t>
      </w:r>
      <w:r w:rsidR="00097DB1">
        <w:rPr>
          <w:sz w:val="18"/>
          <w:szCs w:val="20"/>
          <w:lang w:eastAsia="en-US"/>
        </w:rPr>
        <w:t xml:space="preserve">           </w:t>
      </w:r>
      <w:r w:rsidR="00016182" w:rsidRPr="00985E17">
        <w:rPr>
          <w:b/>
          <w:sz w:val="18"/>
          <w:szCs w:val="20"/>
          <w:lang w:eastAsia="en-US"/>
        </w:rPr>
        <w:t>R</w:t>
      </w:r>
      <w:r w:rsidRPr="00986EC5">
        <w:rPr>
          <w:sz w:val="18"/>
          <w:szCs w:val="20"/>
          <w:lang w:eastAsia="en-US"/>
        </w:rPr>
        <w:t xml:space="preserve"> </w:t>
      </w:r>
      <w:r>
        <w:rPr>
          <w:sz w:val="18"/>
          <w:szCs w:val="20"/>
          <w:lang w:eastAsia="en-US"/>
        </w:rPr>
        <w:t>–</w:t>
      </w:r>
      <w:r w:rsidRPr="00986EC5">
        <w:rPr>
          <w:sz w:val="18"/>
          <w:szCs w:val="20"/>
          <w:lang w:eastAsia="en-US"/>
        </w:rPr>
        <w:t xml:space="preserve"> </w:t>
      </w:r>
      <w:proofErr w:type="spellStart"/>
      <w:r w:rsidR="00016182">
        <w:rPr>
          <w:sz w:val="18"/>
          <w:szCs w:val="20"/>
          <w:lang w:eastAsia="en-US"/>
        </w:rPr>
        <w:t>reining</w:t>
      </w:r>
      <w:proofErr w:type="spellEnd"/>
      <w:r>
        <w:rPr>
          <w:sz w:val="18"/>
          <w:szCs w:val="20"/>
          <w:lang w:eastAsia="en-US"/>
        </w:rPr>
        <w:t>) za účelom prípadného prerozdelenia finančných prostriedkov jednotlivým disciplínam.</w:t>
      </w:r>
    </w:p>
    <w:p w14:paraId="5DCC6721" w14:textId="77777777" w:rsidR="00575071" w:rsidRDefault="0082064A" w:rsidP="00097DB1">
      <w:pPr>
        <w:rPr>
          <w:sz w:val="18"/>
          <w:szCs w:val="20"/>
          <w:lang w:eastAsia="en-US"/>
        </w:rPr>
      </w:pPr>
      <w:r w:rsidRPr="00DE7A52">
        <w:rPr>
          <w:b/>
          <w:sz w:val="18"/>
          <w:szCs w:val="20"/>
          <w:lang w:eastAsia="en-US"/>
        </w:rPr>
        <w:t>**</w:t>
      </w:r>
      <w:r w:rsidRPr="00986EC5">
        <w:rPr>
          <w:sz w:val="18"/>
          <w:szCs w:val="20"/>
          <w:lang w:eastAsia="en-US"/>
        </w:rPr>
        <w:t xml:space="preserve"> </w:t>
      </w:r>
      <w:r w:rsidR="00325570">
        <w:rPr>
          <w:sz w:val="18"/>
          <w:szCs w:val="20"/>
          <w:lang w:eastAsia="en-US"/>
        </w:rPr>
        <w:t>V</w:t>
      </w:r>
      <w:r w:rsidRPr="0082064A">
        <w:rPr>
          <w:sz w:val="18"/>
          <w:szCs w:val="20"/>
          <w:lang w:eastAsia="en-US"/>
        </w:rPr>
        <w:t xml:space="preserve">yznačte </w:t>
      </w:r>
      <w:r w:rsidR="00D41FF8">
        <w:rPr>
          <w:sz w:val="18"/>
          <w:szCs w:val="20"/>
          <w:lang w:eastAsia="en-US"/>
        </w:rPr>
        <w:t xml:space="preserve">X </w:t>
      </w:r>
      <w:r w:rsidRPr="0082064A">
        <w:rPr>
          <w:sz w:val="18"/>
          <w:szCs w:val="20"/>
          <w:lang w:eastAsia="en-US"/>
        </w:rPr>
        <w:t xml:space="preserve">ako požiadavku registrácie </w:t>
      </w:r>
      <w:r w:rsidR="00D41FF8">
        <w:rPr>
          <w:sz w:val="18"/>
          <w:szCs w:val="20"/>
          <w:lang w:eastAsia="en-US"/>
        </w:rPr>
        <w:t>koňa</w:t>
      </w:r>
      <w:r w:rsidRPr="0082064A">
        <w:rPr>
          <w:sz w:val="18"/>
          <w:szCs w:val="20"/>
          <w:lang w:eastAsia="en-US"/>
        </w:rPr>
        <w:t xml:space="preserve"> na FEI za účelom účasti na FEI medzinárodných pretekoch</w:t>
      </w:r>
      <w:r w:rsidR="00D41FF8">
        <w:rPr>
          <w:sz w:val="18"/>
          <w:szCs w:val="20"/>
          <w:lang w:eastAsia="en-US"/>
        </w:rPr>
        <w:t xml:space="preserve">. Registrácia na FEI je spojená </w:t>
      </w:r>
      <w:r w:rsidR="008906C5">
        <w:rPr>
          <w:sz w:val="18"/>
          <w:szCs w:val="20"/>
          <w:lang w:eastAsia="en-US"/>
        </w:rPr>
        <w:t xml:space="preserve">    </w:t>
      </w:r>
      <w:r w:rsidR="00D41FF8">
        <w:rPr>
          <w:sz w:val="18"/>
          <w:szCs w:val="20"/>
          <w:lang w:eastAsia="en-US"/>
        </w:rPr>
        <w:t>s poplatkom, pričom kôň musí mať platný pas FEI</w:t>
      </w:r>
      <w:r w:rsidR="00575071">
        <w:rPr>
          <w:sz w:val="18"/>
          <w:szCs w:val="20"/>
          <w:lang w:eastAsia="en-US"/>
        </w:rPr>
        <w:t>, ak ide na preteky do zahraničia, a na preteky od 3* na Slovensku</w:t>
      </w:r>
      <w:r w:rsidR="00DE7A52">
        <w:rPr>
          <w:sz w:val="18"/>
          <w:szCs w:val="20"/>
          <w:lang w:eastAsia="en-US"/>
        </w:rPr>
        <w:t>.</w:t>
      </w:r>
      <w:r w:rsidR="003A7AE6">
        <w:rPr>
          <w:sz w:val="18"/>
          <w:szCs w:val="20"/>
          <w:lang w:eastAsia="en-US"/>
        </w:rPr>
        <w:t xml:space="preserve"> </w:t>
      </w:r>
    </w:p>
    <w:p w14:paraId="059D50E8" w14:textId="77777777" w:rsidR="0082064A" w:rsidRPr="003A7AE6" w:rsidRDefault="003A7AE6" w:rsidP="00097DB1">
      <w:pPr>
        <w:rPr>
          <w:sz w:val="18"/>
          <w:szCs w:val="20"/>
          <w:u w:val="single"/>
          <w:lang w:eastAsia="en-US"/>
        </w:rPr>
      </w:pPr>
      <w:r w:rsidRPr="00B92EF7">
        <w:rPr>
          <w:sz w:val="18"/>
          <w:szCs w:val="20"/>
          <w:highlight w:val="yellow"/>
          <w:u w:val="single"/>
          <w:lang w:eastAsia="en-US"/>
        </w:rPr>
        <w:t>Ak kôň bude pretekať na FEI pretekoch v disciplíne Vyt</w:t>
      </w:r>
      <w:r w:rsidR="00B92EF7">
        <w:rPr>
          <w:sz w:val="18"/>
          <w:szCs w:val="20"/>
          <w:highlight w:val="yellow"/>
          <w:u w:val="single"/>
          <w:lang w:eastAsia="en-US"/>
        </w:rPr>
        <w:t>r</w:t>
      </w:r>
      <w:r w:rsidRPr="00B92EF7">
        <w:rPr>
          <w:sz w:val="18"/>
          <w:szCs w:val="20"/>
          <w:highlight w:val="yellow"/>
          <w:u w:val="single"/>
          <w:lang w:eastAsia="en-US"/>
        </w:rPr>
        <w:t>valosť je NUTNÉ vyplniť aj meno trénera!</w:t>
      </w:r>
    </w:p>
    <w:p w14:paraId="7F3587AE" w14:textId="77777777" w:rsidR="00033EC8" w:rsidRPr="00325570" w:rsidRDefault="00000000" w:rsidP="00E463A8">
      <w:pPr>
        <w:rPr>
          <w:b/>
          <w:sz w:val="16"/>
          <w:szCs w:val="20"/>
          <w:lang w:eastAsia="en-US"/>
        </w:rPr>
      </w:pPr>
      <w:r>
        <w:rPr>
          <w:b/>
          <w:noProof/>
          <w:sz w:val="16"/>
        </w:rPr>
        <w:pict w14:anchorId="58DA3C79">
          <v:shape id="_x0000_s1080" type="#_x0000_t202" style="position:absolute;margin-left:208.2pt;margin-top:6.6pt;width:254.25pt;height:20.25pt;z-index:251705856;mso-width-relative:margin;mso-height-relative:margin" fillcolor="#d8d8d8 [2732]" stroked="f">
            <v:textbox>
              <w:txbxContent>
                <w:p w14:paraId="17A829C2" w14:textId="77777777" w:rsidR="004F3ACD" w:rsidRPr="00D14E77" w:rsidRDefault="004F3ACD" w:rsidP="004F3ACD"/>
              </w:txbxContent>
            </v:textbox>
          </v:shape>
        </w:pict>
      </w:r>
    </w:p>
    <w:p w14:paraId="43A30F47" w14:textId="77777777" w:rsidR="004E7602" w:rsidRDefault="00905A84">
      <w:pPr>
        <w:jc w:val="both"/>
        <w:rPr>
          <w:b/>
          <w:sz w:val="22"/>
        </w:rPr>
      </w:pPr>
      <w:r w:rsidRPr="004F3ACD">
        <w:rPr>
          <w:b/>
          <w:sz w:val="22"/>
        </w:rPr>
        <w:t>Vypracoval</w:t>
      </w:r>
      <w:r w:rsidR="004E452B">
        <w:rPr>
          <w:b/>
          <w:sz w:val="22"/>
        </w:rPr>
        <w:t>/a</w:t>
      </w:r>
      <w:r w:rsidR="004F3ACD">
        <w:rPr>
          <w:b/>
          <w:sz w:val="22"/>
        </w:rPr>
        <w:t xml:space="preserve"> (meno priezvisko a kontakt):</w:t>
      </w:r>
      <w:r w:rsidR="004F3ACD" w:rsidRPr="004F3ACD">
        <w:rPr>
          <w:b/>
          <w:sz w:val="22"/>
        </w:rPr>
        <w:tab/>
      </w:r>
    </w:p>
    <w:p w14:paraId="618DF460" w14:textId="77777777" w:rsidR="004E7602" w:rsidRDefault="004E7602">
      <w:pPr>
        <w:jc w:val="both"/>
        <w:rPr>
          <w:b/>
          <w:sz w:val="22"/>
        </w:rPr>
      </w:pPr>
    </w:p>
    <w:p w14:paraId="1DE5020F" w14:textId="77777777" w:rsidR="005B33C3" w:rsidRDefault="005B33C3" w:rsidP="004E7602">
      <w:pPr>
        <w:jc w:val="center"/>
        <w:rPr>
          <w:b/>
          <w:sz w:val="22"/>
        </w:rPr>
      </w:pPr>
    </w:p>
    <w:p w14:paraId="758CC499" w14:textId="77777777" w:rsidR="00325570" w:rsidRDefault="00325570" w:rsidP="004E7602">
      <w:pPr>
        <w:jc w:val="center"/>
        <w:rPr>
          <w:b/>
          <w:sz w:val="22"/>
        </w:rPr>
      </w:pPr>
    </w:p>
    <w:p w14:paraId="345F28E7" w14:textId="77777777" w:rsidR="00D02B1D" w:rsidRDefault="00000000">
      <w:pPr>
        <w:jc w:val="both"/>
        <w:rPr>
          <w:b/>
          <w:sz w:val="22"/>
        </w:rPr>
      </w:pPr>
      <w:r>
        <w:rPr>
          <w:b/>
          <w:noProof/>
        </w:rPr>
        <w:pict w14:anchorId="474ED894">
          <v:shape id="_x0000_s1082" type="#_x0000_t202" style="position:absolute;left:0;text-align:left;margin-left:189.45pt;margin-top:7.85pt;width:98.75pt;height:20.25pt;z-index:251707904;mso-width-relative:margin;mso-height-relative:margin" fillcolor="#d8d8d8 [2732]" stroked="f">
            <v:textbox>
              <w:txbxContent>
                <w:p w14:paraId="7D8A1D11" w14:textId="77777777" w:rsidR="006C1509" w:rsidRPr="006C1509" w:rsidRDefault="006C1509" w:rsidP="006C1509"/>
              </w:txbxContent>
            </v:textbox>
          </v:shape>
        </w:pict>
      </w:r>
      <w:r>
        <w:rPr>
          <w:b/>
          <w:noProof/>
          <w:sz w:val="22"/>
        </w:rPr>
        <w:pict w14:anchorId="36D791D0">
          <v:shape id="_x0000_s1081" type="#_x0000_t202" style="position:absolute;left:0;text-align:left;margin-left:14.7pt;margin-top:7.85pt;width:149.25pt;height:20.25pt;z-index:251706880;mso-width-relative:margin;mso-height-relative:margin" fillcolor="#d8d8d8 [2732]" stroked="f">
            <v:textbox>
              <w:txbxContent>
                <w:p w14:paraId="6A3ABDCB" w14:textId="77777777" w:rsidR="006C1509" w:rsidRPr="006C1509" w:rsidRDefault="006C1509" w:rsidP="006C1509"/>
              </w:txbxContent>
            </v:textbox>
          </v:shape>
        </w:pict>
      </w:r>
    </w:p>
    <w:p w14:paraId="41B1018E" w14:textId="77777777" w:rsidR="00905A84" w:rsidRDefault="004E7602">
      <w:pPr>
        <w:jc w:val="both"/>
        <w:rPr>
          <w:sz w:val="22"/>
        </w:rPr>
      </w:pPr>
      <w:r>
        <w:rPr>
          <w:sz w:val="22"/>
        </w:rPr>
        <w:t xml:space="preserve">V </w:t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    </w:t>
      </w:r>
      <w:r w:rsidRPr="002F5375">
        <w:rPr>
          <w:sz w:val="22"/>
        </w:rPr>
        <w:t>dňa</w:t>
      </w:r>
      <w:r w:rsidR="006C1509">
        <w:rPr>
          <w:sz w:val="22"/>
        </w:rPr>
        <w:tab/>
      </w:r>
      <w:r w:rsidR="006C1509">
        <w:rPr>
          <w:sz w:val="22"/>
        </w:rPr>
        <w:tab/>
        <w:t xml:space="preserve">       </w:t>
      </w:r>
      <w:r w:rsidR="00DE7A52">
        <w:rPr>
          <w:sz w:val="22"/>
        </w:rPr>
        <w:t xml:space="preserve">          </w:t>
      </w:r>
      <w:r w:rsidR="005E1CA8">
        <w:rPr>
          <w:sz w:val="22"/>
        </w:rPr>
        <w:t xml:space="preserve">   _____________________________</w:t>
      </w:r>
    </w:p>
    <w:p w14:paraId="3E95840C" w14:textId="77777777" w:rsidR="006C1509" w:rsidRDefault="0043539B">
      <w:pPr>
        <w:jc w:val="both"/>
        <w:rPr>
          <w:sz w:val="22"/>
        </w:rPr>
      </w:pPr>
      <w:r w:rsidRPr="00D02B1D">
        <w:rPr>
          <w:sz w:val="22"/>
        </w:rPr>
        <w:tab/>
      </w:r>
      <w:r w:rsidR="00905A84">
        <w:rPr>
          <w:sz w:val="22"/>
        </w:rPr>
        <w:t xml:space="preserve">     </w:t>
      </w:r>
      <w:r w:rsidR="005B33C3">
        <w:rPr>
          <w:sz w:val="22"/>
        </w:rPr>
        <w:t xml:space="preserve">        </w:t>
      </w:r>
      <w:r w:rsidR="00097563">
        <w:rPr>
          <w:b/>
          <w:sz w:val="22"/>
        </w:rPr>
        <w:t xml:space="preserve"> </w:t>
      </w:r>
      <w:r>
        <w:rPr>
          <w:b/>
          <w:sz w:val="22"/>
        </w:rPr>
        <w:t xml:space="preserve">             </w:t>
      </w:r>
      <w:r w:rsidR="004E7602">
        <w:rPr>
          <w:b/>
          <w:sz w:val="22"/>
        </w:rPr>
        <w:t xml:space="preserve">                                         </w:t>
      </w:r>
      <w:r w:rsidR="00CC148D">
        <w:rPr>
          <w:b/>
          <w:sz w:val="22"/>
        </w:rPr>
        <w:t xml:space="preserve">         </w:t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6C1509">
        <w:rPr>
          <w:b/>
          <w:sz w:val="22"/>
        </w:rPr>
        <w:tab/>
      </w:r>
      <w:r w:rsidR="00DE7A52">
        <w:rPr>
          <w:b/>
          <w:sz w:val="22"/>
        </w:rPr>
        <w:t xml:space="preserve">         </w:t>
      </w:r>
      <w:r w:rsidR="00CC148D">
        <w:rPr>
          <w:sz w:val="22"/>
        </w:rPr>
        <w:t>P</w:t>
      </w:r>
      <w:r w:rsidR="004E7602" w:rsidRPr="004E7602">
        <w:rPr>
          <w:sz w:val="22"/>
        </w:rPr>
        <w:t>ečiatka a</w:t>
      </w:r>
      <w:r w:rsidR="004E7602">
        <w:rPr>
          <w:b/>
          <w:sz w:val="22"/>
        </w:rPr>
        <w:t xml:space="preserve"> </w:t>
      </w:r>
      <w:r w:rsidR="005B33C3" w:rsidRPr="005B33C3">
        <w:rPr>
          <w:sz w:val="22"/>
        </w:rPr>
        <w:t>p</w:t>
      </w:r>
      <w:r w:rsidR="00097563" w:rsidRPr="0043539B">
        <w:rPr>
          <w:sz w:val="22"/>
        </w:rPr>
        <w:t>odpis</w:t>
      </w:r>
    </w:p>
    <w:p w14:paraId="08F78393" w14:textId="77777777" w:rsidR="00D02B1D" w:rsidRPr="00325570" w:rsidRDefault="006C1509" w:rsidP="00325570"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</w:t>
      </w:r>
      <w:r w:rsidR="00DE7A52">
        <w:rPr>
          <w:sz w:val="22"/>
        </w:rPr>
        <w:t xml:space="preserve">        </w:t>
      </w:r>
      <w:r w:rsidR="0043539B" w:rsidRPr="0043539B">
        <w:rPr>
          <w:sz w:val="22"/>
        </w:rPr>
        <w:t>štatutárneho zástupcu</w:t>
      </w:r>
      <w:r w:rsidR="00097563">
        <w:rPr>
          <w:b/>
          <w:sz w:val="22"/>
        </w:rPr>
        <w:t xml:space="preserve"> </w:t>
      </w:r>
      <w:r w:rsidR="004E7602" w:rsidRPr="004E7602">
        <w:rPr>
          <w:sz w:val="22"/>
        </w:rPr>
        <w:t>klubu</w:t>
      </w:r>
    </w:p>
    <w:sectPr w:rsidR="00D02B1D" w:rsidRPr="00325570" w:rsidSect="00D42950">
      <w:headerReference w:type="even" r:id="rId8"/>
      <w:headerReference w:type="default" r:id="rId9"/>
      <w:footerReference w:type="first" r:id="rId10"/>
      <w:pgSz w:w="11906" w:h="16838"/>
      <w:pgMar w:top="425" w:right="851" w:bottom="425" w:left="851" w:header="709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1CCD" w14:textId="77777777" w:rsidR="00D42950" w:rsidRDefault="00D42950">
      <w:r>
        <w:separator/>
      </w:r>
    </w:p>
  </w:endnote>
  <w:endnote w:type="continuationSeparator" w:id="0">
    <w:p w14:paraId="4BD666E5" w14:textId="77777777" w:rsidR="00D42950" w:rsidRDefault="00D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F702" w14:textId="3A1C1E1B" w:rsidR="00F77591" w:rsidRPr="00F77591" w:rsidRDefault="00F77591" w:rsidP="00F77591">
    <w:pPr>
      <w:pStyle w:val="Pta"/>
      <w:jc w:val="right"/>
      <w:rPr>
        <w:sz w:val="16"/>
        <w:szCs w:val="16"/>
      </w:rPr>
    </w:pPr>
    <w:r w:rsidRPr="00F77591">
      <w:rPr>
        <w:sz w:val="16"/>
        <w:szCs w:val="16"/>
      </w:rPr>
      <w:t xml:space="preserve">Verzia 01 / </w:t>
    </w:r>
    <w:r w:rsidR="00012AF3">
      <w:rPr>
        <w:sz w:val="16"/>
        <w:szCs w:val="16"/>
      </w:rPr>
      <w:t>25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E2F0" w14:textId="77777777" w:rsidR="00D42950" w:rsidRDefault="00D42950">
      <w:r>
        <w:separator/>
      </w:r>
    </w:p>
  </w:footnote>
  <w:footnote w:type="continuationSeparator" w:id="0">
    <w:p w14:paraId="78D85917" w14:textId="77777777" w:rsidR="00D42950" w:rsidRDefault="00D4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C2E3" w14:textId="77777777" w:rsidR="00AC7C7A" w:rsidRDefault="004959E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FEC3EE8" w14:textId="77777777" w:rsidR="00AC7C7A" w:rsidRDefault="00AC7C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7B54" w14:textId="77777777" w:rsidR="00AC7C7A" w:rsidRDefault="004959E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C7C7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77591">
      <w:rPr>
        <w:rStyle w:val="slostrany"/>
        <w:noProof/>
      </w:rPr>
      <w:t>2</w:t>
    </w:r>
    <w:r>
      <w:rPr>
        <w:rStyle w:val="slostrany"/>
      </w:rPr>
      <w:fldChar w:fldCharType="end"/>
    </w:r>
  </w:p>
  <w:p w14:paraId="1C3C2E9B" w14:textId="77777777" w:rsidR="00AC7C7A" w:rsidRDefault="00AC7C7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D7"/>
    <w:rsid w:val="00005B90"/>
    <w:rsid w:val="00011E92"/>
    <w:rsid w:val="00012AF3"/>
    <w:rsid w:val="00016182"/>
    <w:rsid w:val="0003343E"/>
    <w:rsid w:val="00033EC8"/>
    <w:rsid w:val="00044B58"/>
    <w:rsid w:val="0006103D"/>
    <w:rsid w:val="00074288"/>
    <w:rsid w:val="00092AE8"/>
    <w:rsid w:val="00097563"/>
    <w:rsid w:val="00097DB1"/>
    <w:rsid w:val="000A09B3"/>
    <w:rsid w:val="000A7976"/>
    <w:rsid w:val="000D3D8E"/>
    <w:rsid w:val="000D7782"/>
    <w:rsid w:val="001026C1"/>
    <w:rsid w:val="0010444E"/>
    <w:rsid w:val="00113738"/>
    <w:rsid w:val="00121118"/>
    <w:rsid w:val="00125BE9"/>
    <w:rsid w:val="00127A39"/>
    <w:rsid w:val="00135369"/>
    <w:rsid w:val="00144B43"/>
    <w:rsid w:val="001B249A"/>
    <w:rsid w:val="001D6552"/>
    <w:rsid w:val="00207D53"/>
    <w:rsid w:val="002213B6"/>
    <w:rsid w:val="002772E1"/>
    <w:rsid w:val="002833EE"/>
    <w:rsid w:val="00284C80"/>
    <w:rsid w:val="002A50C4"/>
    <w:rsid w:val="002C33A9"/>
    <w:rsid w:val="002C7A51"/>
    <w:rsid w:val="002D4E28"/>
    <w:rsid w:val="002E2ECA"/>
    <w:rsid w:val="002E370A"/>
    <w:rsid w:val="002E3979"/>
    <w:rsid w:val="002F5375"/>
    <w:rsid w:val="00325570"/>
    <w:rsid w:val="003623A5"/>
    <w:rsid w:val="0036314F"/>
    <w:rsid w:val="00372CB6"/>
    <w:rsid w:val="00373E88"/>
    <w:rsid w:val="00383E2A"/>
    <w:rsid w:val="003915BC"/>
    <w:rsid w:val="00391946"/>
    <w:rsid w:val="00391CE5"/>
    <w:rsid w:val="00392128"/>
    <w:rsid w:val="003A7AE6"/>
    <w:rsid w:val="003C0FB5"/>
    <w:rsid w:val="003C636C"/>
    <w:rsid w:val="003C745A"/>
    <w:rsid w:val="003D1271"/>
    <w:rsid w:val="003D37E0"/>
    <w:rsid w:val="003F31B3"/>
    <w:rsid w:val="003F51AF"/>
    <w:rsid w:val="00414242"/>
    <w:rsid w:val="00425B3A"/>
    <w:rsid w:val="004308D7"/>
    <w:rsid w:val="00433EFC"/>
    <w:rsid w:val="0043539B"/>
    <w:rsid w:val="00442234"/>
    <w:rsid w:val="004546A9"/>
    <w:rsid w:val="004654AC"/>
    <w:rsid w:val="00480833"/>
    <w:rsid w:val="004826AC"/>
    <w:rsid w:val="0049106A"/>
    <w:rsid w:val="004923D4"/>
    <w:rsid w:val="004959EA"/>
    <w:rsid w:val="00496877"/>
    <w:rsid w:val="004B73CB"/>
    <w:rsid w:val="004C6151"/>
    <w:rsid w:val="004E452B"/>
    <w:rsid w:val="004E7602"/>
    <w:rsid w:val="004F3ACD"/>
    <w:rsid w:val="00541576"/>
    <w:rsid w:val="00575071"/>
    <w:rsid w:val="005839B1"/>
    <w:rsid w:val="005B33C3"/>
    <w:rsid w:val="005C46B5"/>
    <w:rsid w:val="005D0AB1"/>
    <w:rsid w:val="005E1CA8"/>
    <w:rsid w:val="005E2E22"/>
    <w:rsid w:val="005E6745"/>
    <w:rsid w:val="005F7C2A"/>
    <w:rsid w:val="00611263"/>
    <w:rsid w:val="00612E00"/>
    <w:rsid w:val="0068774A"/>
    <w:rsid w:val="006B5AF4"/>
    <w:rsid w:val="006C1509"/>
    <w:rsid w:val="006C5EE0"/>
    <w:rsid w:val="006E67A1"/>
    <w:rsid w:val="006F1C9E"/>
    <w:rsid w:val="00706071"/>
    <w:rsid w:val="0070646C"/>
    <w:rsid w:val="007552BF"/>
    <w:rsid w:val="00792648"/>
    <w:rsid w:val="007A00AC"/>
    <w:rsid w:val="007A19CA"/>
    <w:rsid w:val="007A755A"/>
    <w:rsid w:val="007A7BAD"/>
    <w:rsid w:val="007C3AAF"/>
    <w:rsid w:val="007C4A84"/>
    <w:rsid w:val="007E27E7"/>
    <w:rsid w:val="007E527C"/>
    <w:rsid w:val="007E6072"/>
    <w:rsid w:val="007E60C7"/>
    <w:rsid w:val="007E7EC0"/>
    <w:rsid w:val="00807A6B"/>
    <w:rsid w:val="0082064A"/>
    <w:rsid w:val="008225AC"/>
    <w:rsid w:val="008241AF"/>
    <w:rsid w:val="0082741A"/>
    <w:rsid w:val="00846B7C"/>
    <w:rsid w:val="00853893"/>
    <w:rsid w:val="0088706A"/>
    <w:rsid w:val="008906C5"/>
    <w:rsid w:val="008B374F"/>
    <w:rsid w:val="008B47FF"/>
    <w:rsid w:val="008F1056"/>
    <w:rsid w:val="00905A84"/>
    <w:rsid w:val="00906931"/>
    <w:rsid w:val="00910749"/>
    <w:rsid w:val="00915578"/>
    <w:rsid w:val="00916C30"/>
    <w:rsid w:val="009620BB"/>
    <w:rsid w:val="009642CA"/>
    <w:rsid w:val="00985E17"/>
    <w:rsid w:val="00986EC5"/>
    <w:rsid w:val="009952FA"/>
    <w:rsid w:val="009972C4"/>
    <w:rsid w:val="009B3954"/>
    <w:rsid w:val="009B64EB"/>
    <w:rsid w:val="009D7B29"/>
    <w:rsid w:val="009E0240"/>
    <w:rsid w:val="00A006E6"/>
    <w:rsid w:val="00A144C4"/>
    <w:rsid w:val="00A2391F"/>
    <w:rsid w:val="00A27D9C"/>
    <w:rsid w:val="00A47512"/>
    <w:rsid w:val="00A63835"/>
    <w:rsid w:val="00A70855"/>
    <w:rsid w:val="00A75A7C"/>
    <w:rsid w:val="00A900DC"/>
    <w:rsid w:val="00A92437"/>
    <w:rsid w:val="00AA02DC"/>
    <w:rsid w:val="00AA3F67"/>
    <w:rsid w:val="00AC2F19"/>
    <w:rsid w:val="00AC7C7A"/>
    <w:rsid w:val="00AD0DDF"/>
    <w:rsid w:val="00AE4421"/>
    <w:rsid w:val="00AE5696"/>
    <w:rsid w:val="00B133A4"/>
    <w:rsid w:val="00B27109"/>
    <w:rsid w:val="00B272CF"/>
    <w:rsid w:val="00B4084E"/>
    <w:rsid w:val="00B5606D"/>
    <w:rsid w:val="00B7142C"/>
    <w:rsid w:val="00B841D6"/>
    <w:rsid w:val="00B92EF7"/>
    <w:rsid w:val="00B97DDC"/>
    <w:rsid w:val="00BA450F"/>
    <w:rsid w:val="00BA4972"/>
    <w:rsid w:val="00BD3F5E"/>
    <w:rsid w:val="00BE47EE"/>
    <w:rsid w:val="00C21C2E"/>
    <w:rsid w:val="00C30724"/>
    <w:rsid w:val="00C817CC"/>
    <w:rsid w:val="00C84AD0"/>
    <w:rsid w:val="00CB2F4E"/>
    <w:rsid w:val="00CC148D"/>
    <w:rsid w:val="00CC5C23"/>
    <w:rsid w:val="00CF0C09"/>
    <w:rsid w:val="00D02B1D"/>
    <w:rsid w:val="00D13A19"/>
    <w:rsid w:val="00D14D17"/>
    <w:rsid w:val="00D14E77"/>
    <w:rsid w:val="00D41FF8"/>
    <w:rsid w:val="00D42950"/>
    <w:rsid w:val="00D45E7E"/>
    <w:rsid w:val="00D5063E"/>
    <w:rsid w:val="00D57CF0"/>
    <w:rsid w:val="00D679E1"/>
    <w:rsid w:val="00D7057D"/>
    <w:rsid w:val="00D940D9"/>
    <w:rsid w:val="00DA59C5"/>
    <w:rsid w:val="00DE7A52"/>
    <w:rsid w:val="00E0457B"/>
    <w:rsid w:val="00E463A8"/>
    <w:rsid w:val="00E72229"/>
    <w:rsid w:val="00EA0F01"/>
    <w:rsid w:val="00EA793F"/>
    <w:rsid w:val="00EB6107"/>
    <w:rsid w:val="00EB6ABD"/>
    <w:rsid w:val="00ED0160"/>
    <w:rsid w:val="00F42638"/>
    <w:rsid w:val="00F50FC2"/>
    <w:rsid w:val="00F53B89"/>
    <w:rsid w:val="00F54D61"/>
    <w:rsid w:val="00F72AD1"/>
    <w:rsid w:val="00F77591"/>
    <w:rsid w:val="00FA01F6"/>
    <w:rsid w:val="00FA71EE"/>
    <w:rsid w:val="00FA7E5D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  <w14:docId w14:val="7CDC2A7B"/>
  <w15:docId w15:val="{7DCAFBE6-4DAF-4A95-BED6-8158BA92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C46B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46B5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C46B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C46B5"/>
  </w:style>
  <w:style w:type="paragraph" w:styleId="Textbubliny">
    <w:name w:val="Balloon Text"/>
    <w:basedOn w:val="Normlny"/>
    <w:link w:val="TextbublinyChar"/>
    <w:rsid w:val="007064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646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064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3D37E0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27A39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775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77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B49A-622F-4D8B-B76E-5E49E0B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JF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_2</dc:creator>
  <cp:lastModifiedBy>Gabriela Hupkova</cp:lastModifiedBy>
  <cp:revision>63</cp:revision>
  <cp:lastPrinted>2016-12-08T12:32:00Z</cp:lastPrinted>
  <dcterms:created xsi:type="dcterms:W3CDTF">2015-09-30T06:07:00Z</dcterms:created>
  <dcterms:modified xsi:type="dcterms:W3CDTF">2024-04-25T19:24:00Z</dcterms:modified>
</cp:coreProperties>
</file>